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83" w:rsidRDefault="009D1C83">
      <w:pPr>
        <w:rPr>
          <w:rFonts w:ascii="Times New Roman" w:hAnsi="Times New Roman" w:cs="Times New Roman"/>
          <w:b/>
        </w:rPr>
      </w:pPr>
    </w:p>
    <w:p w:rsidR="002F0F13" w:rsidRPr="009C50EB" w:rsidRDefault="002F0F13" w:rsidP="002F0F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2F0F13" w:rsidRPr="009C50EB" w:rsidRDefault="002F0F13" w:rsidP="002F0F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2F0F13" w:rsidRPr="009C50EB" w:rsidRDefault="002F0F13" w:rsidP="002F0F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2F0F13" w:rsidRPr="009C50EB" w:rsidRDefault="002F0F13" w:rsidP="002F0F13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2F0F13" w:rsidRDefault="002F0F13" w:rsidP="002F0F13">
      <w:pPr>
        <w:pStyle w:val="a7"/>
        <w:rPr>
          <w:b/>
          <w:bCs/>
          <w:sz w:val="24"/>
          <w:szCs w:val="24"/>
        </w:rPr>
      </w:pPr>
    </w:p>
    <w:p w:rsidR="002F0F13" w:rsidRDefault="002F0F13" w:rsidP="002F0F13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2F0F13" w:rsidRDefault="002F0F13" w:rsidP="002F0F13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2F0F13" w:rsidRDefault="002F0F13" w:rsidP="002F0F13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F0F13" w:rsidTr="001973F9">
        <w:tc>
          <w:tcPr>
            <w:tcW w:w="3284" w:type="dxa"/>
            <w:hideMark/>
          </w:tcPr>
          <w:p w:rsidR="002F0F13" w:rsidRDefault="00634BE3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3</w:t>
            </w:r>
            <w:r w:rsidR="002F0F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2F0F13" w:rsidRDefault="002F0F13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2F0F13" w:rsidRDefault="002F0F13" w:rsidP="002F0F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D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F0F13" w:rsidRDefault="002F0F13" w:rsidP="002F0F13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7F5721" w:rsidRDefault="007F5721" w:rsidP="007F572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13" w:rsidRDefault="007F5721" w:rsidP="007F5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заместителя председателя </w:t>
      </w:r>
    </w:p>
    <w:p w:rsidR="002F0F13" w:rsidRDefault="002F0F13" w:rsidP="007F5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F5721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</w:p>
    <w:p w:rsidR="007F5721" w:rsidRDefault="002F0F13" w:rsidP="007F5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7F5721" w:rsidRDefault="007F5721" w:rsidP="007F5721">
      <w:pPr>
        <w:pStyle w:val="ab"/>
      </w:pPr>
    </w:p>
    <w:p w:rsidR="007F5721" w:rsidRDefault="007F5721" w:rsidP="007F5721">
      <w:pPr>
        <w:pStyle w:val="ab"/>
        <w:rPr>
          <w:b/>
          <w:spacing w:val="60"/>
        </w:rPr>
      </w:pPr>
      <w:r>
        <w:t xml:space="preserve">В соответствии </w:t>
      </w:r>
      <w:r w:rsidRPr="00EE20E4">
        <w:t>с пунктами 8 и 13 статьи 28</w:t>
      </w:r>
      <w: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77BDB">
        <w:t xml:space="preserve"> </w:t>
      </w:r>
      <w:r w:rsidRPr="00AC4EC9">
        <w:t xml:space="preserve">частью </w:t>
      </w:r>
      <w:r>
        <w:t>5</w:t>
      </w:r>
      <w:r w:rsidRPr="00AC4EC9">
        <w:t xml:space="preserve"> статьи 1</w:t>
      </w:r>
      <w:r>
        <w:t>8</w:t>
      </w:r>
      <w:r w:rsidRPr="00AC4EC9">
        <w:t xml:space="preserve"> </w:t>
      </w:r>
      <w:r w:rsidR="002F0F13">
        <w:t>О</w:t>
      </w:r>
      <w:r w:rsidRPr="00AC4EC9">
        <w:t xml:space="preserve">бластного закона </w:t>
      </w:r>
      <w:r w:rsidR="002F0F13">
        <w:t xml:space="preserve">Ленинградской области </w:t>
      </w:r>
      <w:r w:rsidRPr="00AC4EC9">
        <w:t>от 15 мая 2013 года № 26-оз</w:t>
      </w:r>
      <w:r>
        <w:t xml:space="preserve"> </w:t>
      </w:r>
      <w:r w:rsidRPr="00AC4EC9">
        <w:t>«О системе избирательных комиссий и избирательных участках в Ленинградской области»</w:t>
      </w:r>
      <w:r w:rsidR="003F349C">
        <w:t>,</w:t>
      </w:r>
      <w:r>
        <w:t xml:space="preserve"> на основании протокола № </w:t>
      </w:r>
      <w:r w:rsidRPr="00A0183C">
        <w:t>2</w:t>
      </w:r>
      <w:r>
        <w:t xml:space="preserve"> от </w:t>
      </w:r>
      <w:r w:rsidR="00634BE3">
        <w:t>15</w:t>
      </w:r>
      <w:r w:rsidR="003F349C">
        <w:t xml:space="preserve"> июня</w:t>
      </w:r>
      <w:r w:rsidR="00634BE3">
        <w:t xml:space="preserve"> 2023</w:t>
      </w:r>
      <w:r>
        <w:t xml:space="preserve"> года счетной комиссии о результатах тайного голосования по выборам заместителя председателя</w:t>
      </w:r>
      <w:r w:rsidR="003F349C">
        <w:t>, территориальная</w:t>
      </w:r>
      <w:r>
        <w:t xml:space="preserve"> избирательн</w:t>
      </w:r>
      <w:r w:rsidR="003F349C">
        <w:t>ая</w:t>
      </w:r>
      <w:r>
        <w:t xml:space="preserve"> комисси</w:t>
      </w:r>
      <w:r w:rsidR="003F349C">
        <w:t>я</w:t>
      </w:r>
      <w:r>
        <w:t xml:space="preserve"> </w:t>
      </w:r>
      <w:r w:rsidR="003F349C">
        <w:t>Выборгского муниципального района</w:t>
      </w:r>
      <w:r>
        <w:t xml:space="preserve"> </w:t>
      </w:r>
      <w:r>
        <w:rPr>
          <w:b/>
          <w:spacing w:val="60"/>
        </w:rPr>
        <w:t>решил</w:t>
      </w:r>
      <w:r>
        <w:rPr>
          <w:b/>
        </w:rPr>
        <w:t>а:</w:t>
      </w:r>
    </w:p>
    <w:p w:rsidR="007F5721" w:rsidRDefault="007F5721" w:rsidP="007F5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21" w:rsidRPr="00E50B5E" w:rsidRDefault="007F5721" w:rsidP="007F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</w:t>
      </w:r>
      <w:r w:rsidR="003F349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Выборгского муниципального района</w:t>
      </w:r>
      <w:r w:rsidR="005B5854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D605B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B5854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  <w:r w:rsidR="005B5854" w:rsidRPr="00A0183C">
        <w:rPr>
          <w:rFonts w:ascii="Times New Roman" w:hAnsi="Times New Roman" w:cs="Times New Roman"/>
          <w:sz w:val="28"/>
          <w:szCs w:val="28"/>
        </w:rPr>
        <w:t>голоса</w:t>
      </w:r>
      <w:r w:rsidR="00A0183C" w:rsidRPr="00A0183C">
        <w:rPr>
          <w:rFonts w:ascii="Times New Roman" w:hAnsi="Times New Roman" w:cs="Times New Roman"/>
          <w:sz w:val="28"/>
          <w:szCs w:val="28"/>
        </w:rPr>
        <w:t xml:space="preserve"> Попову Наталью Валерьевну</w:t>
      </w:r>
      <w:r w:rsidR="005B5854" w:rsidRPr="00A0183C">
        <w:rPr>
          <w:rFonts w:ascii="Times New Roman" w:hAnsi="Times New Roman" w:cs="Times New Roman"/>
          <w:sz w:val="28"/>
          <w:szCs w:val="28"/>
        </w:rPr>
        <w:t xml:space="preserve">, </w:t>
      </w:r>
      <w:r w:rsidR="00A0183C" w:rsidRPr="00A0183C">
        <w:rPr>
          <w:rFonts w:ascii="Times New Roman" w:hAnsi="Times New Roman" w:cs="Times New Roman"/>
          <w:sz w:val="28"/>
          <w:szCs w:val="28"/>
        </w:rPr>
        <w:t>1981 года рождения, выдвинутую</w:t>
      </w:r>
      <w:r w:rsidR="005B5854" w:rsidRPr="00A0183C"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работы</w:t>
      </w:r>
      <w:r w:rsidR="003F349C" w:rsidRPr="00A0183C">
        <w:rPr>
          <w:rFonts w:ascii="Times New Roman" w:hAnsi="Times New Roman" w:cs="Times New Roman"/>
          <w:sz w:val="28"/>
          <w:szCs w:val="28"/>
        </w:rPr>
        <w:t>.</w:t>
      </w:r>
    </w:p>
    <w:p w:rsidR="007F5721" w:rsidRDefault="007F5721" w:rsidP="007F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5854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решение в </w:t>
      </w:r>
      <w:r w:rsidR="005B5854">
        <w:rPr>
          <w:rFonts w:ascii="Times New Roman" w:hAnsi="Times New Roman" w:cs="Times New Roman"/>
          <w:sz w:val="28"/>
          <w:szCs w:val="28"/>
        </w:rPr>
        <w:t>Избирательную комисс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854" w:rsidRPr="005B5854" w:rsidRDefault="005B5854" w:rsidP="005B585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54">
        <w:rPr>
          <w:rFonts w:ascii="Times New Roman" w:hAnsi="Times New Roman" w:cs="Times New Roman"/>
          <w:sz w:val="28"/>
          <w:szCs w:val="28"/>
        </w:rPr>
        <w:t xml:space="preserve">  </w:t>
      </w:r>
      <w:r w:rsidR="00663E4E">
        <w:rPr>
          <w:rFonts w:ascii="Times New Roman" w:hAnsi="Times New Roman" w:cs="Times New Roman"/>
          <w:sz w:val="28"/>
          <w:szCs w:val="28"/>
        </w:rPr>
        <w:t>Р</w:t>
      </w:r>
      <w:r w:rsidRPr="005B5854">
        <w:rPr>
          <w:rFonts w:ascii="Times New Roman" w:hAnsi="Times New Roman" w:cs="Times New Roman"/>
          <w:sz w:val="28"/>
          <w:szCs w:val="28"/>
        </w:rPr>
        <w:t xml:space="preserve">азмесить на сайте территориальной избирательной комиссии Выборгского муниципального района – </w:t>
      </w:r>
      <w:hyperlink r:id="rId8" w:tgtFrame="_blank" w:history="1">
        <w:r w:rsidR="00663E4E" w:rsidRPr="007D33BA">
          <w:rPr>
            <w:rStyle w:val="af6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://005.iklenobl.ru</w:t>
        </w:r>
      </w:hyperlink>
    </w:p>
    <w:p w:rsidR="005B5854" w:rsidRDefault="005B5854" w:rsidP="007F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721" w:rsidRDefault="007F5721" w:rsidP="007F5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pStyle w:val="a9"/>
        <w:spacing w:before="0" w:after="0"/>
        <w:ind w:left="720"/>
        <w:rPr>
          <w:sz w:val="28"/>
          <w:szCs w:val="28"/>
        </w:rPr>
      </w:pP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C92CFA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92CFA">
        <w:rPr>
          <w:rFonts w:ascii="Times New Roman" w:hAnsi="Times New Roman" w:cs="Times New Roman"/>
          <w:sz w:val="20"/>
          <w:szCs w:val="20"/>
        </w:rPr>
        <w:t>МП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Секретарь</w:t>
      </w:r>
      <w:r w:rsidR="00417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634BE3" w:rsidRPr="005F44BB" w:rsidRDefault="00924AA8" w:rsidP="00634BE3">
      <w:pPr>
        <w:pStyle w:val="ab"/>
        <w:ind w:firstLine="0"/>
      </w:pPr>
      <w:r w:rsidRPr="00F06E36">
        <w:t>Выборгского м</w:t>
      </w:r>
      <w:r w:rsidR="00634BE3">
        <w:t>униципального района</w:t>
      </w:r>
      <w:r w:rsidR="00634BE3">
        <w:tab/>
      </w:r>
      <w:r w:rsidR="00634BE3">
        <w:tab/>
      </w:r>
      <w:r w:rsidR="00634BE3">
        <w:tab/>
        <w:t xml:space="preserve">         </w:t>
      </w:r>
      <w:r w:rsidRPr="00F06E36">
        <w:t xml:space="preserve">  </w:t>
      </w:r>
      <w:r w:rsidRPr="00F06E36">
        <w:tab/>
      </w:r>
      <w:r w:rsidR="00634BE3">
        <w:t>Ю.А.Трифанова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sectPr w:rsidR="00924AA8" w:rsidRPr="00F06E36" w:rsidSect="002C60AD">
      <w:footerReference w:type="default" r:id="rId9"/>
      <w:pgSz w:w="11906" w:h="16838"/>
      <w:pgMar w:top="396" w:right="424" w:bottom="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64" w:rsidRDefault="00C33864" w:rsidP="009A1473">
      <w:pPr>
        <w:spacing w:after="0" w:line="240" w:lineRule="auto"/>
      </w:pPr>
      <w:r>
        <w:separator/>
      </w:r>
    </w:p>
  </w:endnote>
  <w:endnote w:type="continuationSeparator" w:id="1">
    <w:p w:rsidR="00C33864" w:rsidRDefault="00C33864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64" w:rsidRDefault="00C33864" w:rsidP="009A1473">
      <w:pPr>
        <w:spacing w:after="0" w:line="240" w:lineRule="auto"/>
      </w:pPr>
      <w:r>
        <w:separator/>
      </w:r>
    </w:p>
  </w:footnote>
  <w:footnote w:type="continuationSeparator" w:id="1">
    <w:p w:rsidR="00C33864" w:rsidRDefault="00C33864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236D0"/>
    <w:rsid w:val="00024055"/>
    <w:rsid w:val="000307E9"/>
    <w:rsid w:val="00037CAC"/>
    <w:rsid w:val="00054BDB"/>
    <w:rsid w:val="0005687F"/>
    <w:rsid w:val="000647CE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E4765"/>
    <w:rsid w:val="000F393D"/>
    <w:rsid w:val="000F3EEF"/>
    <w:rsid w:val="0010500E"/>
    <w:rsid w:val="00111804"/>
    <w:rsid w:val="001276C2"/>
    <w:rsid w:val="00127768"/>
    <w:rsid w:val="00131A3E"/>
    <w:rsid w:val="00131BDD"/>
    <w:rsid w:val="00135EB0"/>
    <w:rsid w:val="001372AD"/>
    <w:rsid w:val="00150D98"/>
    <w:rsid w:val="001545E7"/>
    <w:rsid w:val="00161BF4"/>
    <w:rsid w:val="00172644"/>
    <w:rsid w:val="00174A7E"/>
    <w:rsid w:val="001836AB"/>
    <w:rsid w:val="0019480C"/>
    <w:rsid w:val="001973F9"/>
    <w:rsid w:val="001978F0"/>
    <w:rsid w:val="001A1093"/>
    <w:rsid w:val="001B144E"/>
    <w:rsid w:val="001B641B"/>
    <w:rsid w:val="001B6FA8"/>
    <w:rsid w:val="001B7B4D"/>
    <w:rsid w:val="001C3D4C"/>
    <w:rsid w:val="001C426B"/>
    <w:rsid w:val="001C5CB6"/>
    <w:rsid w:val="001D30F1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5577"/>
    <w:rsid w:val="002465FD"/>
    <w:rsid w:val="0024744D"/>
    <w:rsid w:val="00253458"/>
    <w:rsid w:val="00254488"/>
    <w:rsid w:val="002547A5"/>
    <w:rsid w:val="0026125C"/>
    <w:rsid w:val="0026789D"/>
    <w:rsid w:val="00270B3F"/>
    <w:rsid w:val="00272A90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0AD"/>
    <w:rsid w:val="002C6287"/>
    <w:rsid w:val="002C77ED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58EC"/>
    <w:rsid w:val="00356CD7"/>
    <w:rsid w:val="0036165C"/>
    <w:rsid w:val="00365421"/>
    <w:rsid w:val="0036582D"/>
    <w:rsid w:val="00380840"/>
    <w:rsid w:val="00395A27"/>
    <w:rsid w:val="003A08AE"/>
    <w:rsid w:val="003A2222"/>
    <w:rsid w:val="003B58CA"/>
    <w:rsid w:val="003B6EFE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C3BEE"/>
    <w:rsid w:val="004C3F85"/>
    <w:rsid w:val="004C508E"/>
    <w:rsid w:val="004D196A"/>
    <w:rsid w:val="004D4041"/>
    <w:rsid w:val="004E24BE"/>
    <w:rsid w:val="004E4FDB"/>
    <w:rsid w:val="004F5105"/>
    <w:rsid w:val="0050158F"/>
    <w:rsid w:val="00507F03"/>
    <w:rsid w:val="0051216D"/>
    <w:rsid w:val="00512CE3"/>
    <w:rsid w:val="00525079"/>
    <w:rsid w:val="00527A3B"/>
    <w:rsid w:val="005331CC"/>
    <w:rsid w:val="00545A06"/>
    <w:rsid w:val="0056678E"/>
    <w:rsid w:val="00567193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34BE3"/>
    <w:rsid w:val="00645D1D"/>
    <w:rsid w:val="00651F23"/>
    <w:rsid w:val="00663E4E"/>
    <w:rsid w:val="00675601"/>
    <w:rsid w:val="0068176A"/>
    <w:rsid w:val="00694CB2"/>
    <w:rsid w:val="006A0E44"/>
    <w:rsid w:val="006A5FBE"/>
    <w:rsid w:val="006B14BF"/>
    <w:rsid w:val="006F09C7"/>
    <w:rsid w:val="006F44BB"/>
    <w:rsid w:val="006F5769"/>
    <w:rsid w:val="0071186F"/>
    <w:rsid w:val="00713BE1"/>
    <w:rsid w:val="00715AC9"/>
    <w:rsid w:val="0072069E"/>
    <w:rsid w:val="00721E01"/>
    <w:rsid w:val="00722A5A"/>
    <w:rsid w:val="00726E17"/>
    <w:rsid w:val="00735F66"/>
    <w:rsid w:val="007435AA"/>
    <w:rsid w:val="0074725E"/>
    <w:rsid w:val="00763416"/>
    <w:rsid w:val="0076583D"/>
    <w:rsid w:val="00790DC9"/>
    <w:rsid w:val="00796C73"/>
    <w:rsid w:val="007A30DD"/>
    <w:rsid w:val="007A5E79"/>
    <w:rsid w:val="007C2D18"/>
    <w:rsid w:val="007D534F"/>
    <w:rsid w:val="007E0D86"/>
    <w:rsid w:val="007F2229"/>
    <w:rsid w:val="007F5721"/>
    <w:rsid w:val="008043F7"/>
    <w:rsid w:val="00813F89"/>
    <w:rsid w:val="00815E55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85F07"/>
    <w:rsid w:val="0089005D"/>
    <w:rsid w:val="0089224E"/>
    <w:rsid w:val="008947DE"/>
    <w:rsid w:val="00894950"/>
    <w:rsid w:val="00894B4F"/>
    <w:rsid w:val="00895E47"/>
    <w:rsid w:val="008A0443"/>
    <w:rsid w:val="008B1937"/>
    <w:rsid w:val="008C7221"/>
    <w:rsid w:val="008C7B4E"/>
    <w:rsid w:val="008D7F8F"/>
    <w:rsid w:val="008E101E"/>
    <w:rsid w:val="0090183F"/>
    <w:rsid w:val="00901882"/>
    <w:rsid w:val="00901B5A"/>
    <w:rsid w:val="00916CE4"/>
    <w:rsid w:val="00916F75"/>
    <w:rsid w:val="00924AA8"/>
    <w:rsid w:val="00940DE7"/>
    <w:rsid w:val="00941A15"/>
    <w:rsid w:val="00954A5F"/>
    <w:rsid w:val="00954B7E"/>
    <w:rsid w:val="00955885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F0ED3"/>
    <w:rsid w:val="009F5A71"/>
    <w:rsid w:val="009F6971"/>
    <w:rsid w:val="00A0183C"/>
    <w:rsid w:val="00A023A1"/>
    <w:rsid w:val="00A03CC6"/>
    <w:rsid w:val="00A22D2B"/>
    <w:rsid w:val="00A47A4D"/>
    <w:rsid w:val="00A661EE"/>
    <w:rsid w:val="00A7665C"/>
    <w:rsid w:val="00A77B23"/>
    <w:rsid w:val="00A95020"/>
    <w:rsid w:val="00A97444"/>
    <w:rsid w:val="00AA1D8D"/>
    <w:rsid w:val="00AB3654"/>
    <w:rsid w:val="00AB4340"/>
    <w:rsid w:val="00AB7BFD"/>
    <w:rsid w:val="00AC1ABE"/>
    <w:rsid w:val="00AC1FAF"/>
    <w:rsid w:val="00AF7489"/>
    <w:rsid w:val="00B00516"/>
    <w:rsid w:val="00B02EF7"/>
    <w:rsid w:val="00B04B2B"/>
    <w:rsid w:val="00B12933"/>
    <w:rsid w:val="00B145D2"/>
    <w:rsid w:val="00B17898"/>
    <w:rsid w:val="00B22B0D"/>
    <w:rsid w:val="00B22FCB"/>
    <w:rsid w:val="00B25958"/>
    <w:rsid w:val="00B35FBD"/>
    <w:rsid w:val="00B37BF9"/>
    <w:rsid w:val="00B45083"/>
    <w:rsid w:val="00B55A28"/>
    <w:rsid w:val="00B83899"/>
    <w:rsid w:val="00B92BFF"/>
    <w:rsid w:val="00B93654"/>
    <w:rsid w:val="00BA73B8"/>
    <w:rsid w:val="00BB6222"/>
    <w:rsid w:val="00BC130F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6E00"/>
    <w:rsid w:val="00C257CE"/>
    <w:rsid w:val="00C26823"/>
    <w:rsid w:val="00C33864"/>
    <w:rsid w:val="00C40361"/>
    <w:rsid w:val="00C4316E"/>
    <w:rsid w:val="00C43DA5"/>
    <w:rsid w:val="00C4430B"/>
    <w:rsid w:val="00C550E8"/>
    <w:rsid w:val="00C6123B"/>
    <w:rsid w:val="00C63A60"/>
    <w:rsid w:val="00C73971"/>
    <w:rsid w:val="00C82710"/>
    <w:rsid w:val="00C92226"/>
    <w:rsid w:val="00C92CFA"/>
    <w:rsid w:val="00C97B8F"/>
    <w:rsid w:val="00CA4E45"/>
    <w:rsid w:val="00CD1FEC"/>
    <w:rsid w:val="00CD1FFE"/>
    <w:rsid w:val="00CE2667"/>
    <w:rsid w:val="00CE31B4"/>
    <w:rsid w:val="00CE7CE6"/>
    <w:rsid w:val="00D032DF"/>
    <w:rsid w:val="00D04174"/>
    <w:rsid w:val="00D06300"/>
    <w:rsid w:val="00D16C7A"/>
    <w:rsid w:val="00D16E62"/>
    <w:rsid w:val="00D4147B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70C9"/>
    <w:rsid w:val="00DE750A"/>
    <w:rsid w:val="00E300A1"/>
    <w:rsid w:val="00E42019"/>
    <w:rsid w:val="00E506B0"/>
    <w:rsid w:val="00E50B5E"/>
    <w:rsid w:val="00E55354"/>
    <w:rsid w:val="00E61A83"/>
    <w:rsid w:val="00E62B8C"/>
    <w:rsid w:val="00E63E9A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300E4"/>
    <w:rsid w:val="00F37821"/>
    <w:rsid w:val="00F404C0"/>
    <w:rsid w:val="00F452A3"/>
    <w:rsid w:val="00F50839"/>
    <w:rsid w:val="00F52632"/>
    <w:rsid w:val="00F5317F"/>
    <w:rsid w:val="00F658F0"/>
    <w:rsid w:val="00F66CD4"/>
    <w:rsid w:val="00F8075A"/>
    <w:rsid w:val="00F91573"/>
    <w:rsid w:val="00F96B89"/>
    <w:rsid w:val="00F97AD3"/>
    <w:rsid w:val="00FA3F56"/>
    <w:rsid w:val="00FB6EB2"/>
    <w:rsid w:val="00FC0BD1"/>
    <w:rsid w:val="00FC4360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1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semiHidden/>
    <w:unhideWhenUsed/>
    <w:rsid w:val="00663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</vt:lpstr>
      <vt:lpstr>    ПРОТОКОЛ</vt:lpstr>
      <vt:lpstr>    </vt:lpstr>
      <vt:lpstr>    Повестка дня:</vt:lpstr>
      <vt:lpstr>    </vt:lpstr>
      <vt:lpstr>    </vt:lpstr>
      <vt:lpstr>    Повестка дня:</vt:lpstr>
      <vt:lpstr>    </vt:lpstr>
      <vt:lpstr>    </vt:lpstr>
      <vt:lpstr>    Повестка дня:</vt:lpstr>
      <vt:lpstr>    </vt:lpstr>
      <vt:lpstr>    </vt:lpstr>
      <vt:lpstr>Об утверждении формы и текста бюллетеня для тайного голосования </vt:lpstr>
      <vt:lpstr>по выборам заместителя председателя территориальной избирательной комиссии Выбор</vt:lpstr>
      <vt:lpstr>количество изготавливаемых бюллетеней </vt:lpstr>
      <vt:lpstr>    </vt:lpstr>
      <vt:lpstr>    </vt:lpstr>
      <vt:lpstr>Об утверждении формы и текста бюллетеня для тайного голосования </vt:lpstr>
      <vt:lpstr>по выборам секретаря территориальной избирательной комиссии Выборгского муниципа</vt:lpstr>
      <vt:lpstr>количество изготавливаемых бюллетеней </vt:lpstr>
      <vt:lpstr>    </vt:lpstr>
      <vt:lpstr>    </vt:lpstr>
      <vt:lpstr>    </vt:lpstr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k1</cp:lastModifiedBy>
  <cp:revision>9</cp:revision>
  <cp:lastPrinted>2018-06-18T14:26:00Z</cp:lastPrinted>
  <dcterms:created xsi:type="dcterms:W3CDTF">2018-06-05T07:33:00Z</dcterms:created>
  <dcterms:modified xsi:type="dcterms:W3CDTF">2023-06-16T06:54:00Z</dcterms:modified>
</cp:coreProperties>
</file>